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6D1" w:rsidRPr="00961127" w:rsidRDefault="00961127" w:rsidP="00961127">
      <w:pPr>
        <w:pStyle w:val="Titolo1"/>
        <w:jc w:val="center"/>
        <w:rPr>
          <w:b/>
          <w:sz w:val="44"/>
        </w:rPr>
      </w:pPr>
      <w:r w:rsidRPr="00961127">
        <w:rPr>
          <w:b/>
          <w:sz w:val="44"/>
        </w:rPr>
        <w:t xml:space="preserve">Ascot </w:t>
      </w:r>
      <w:proofErr w:type="spellStart"/>
      <w:r w:rsidRPr="00961127">
        <w:rPr>
          <w:b/>
          <w:sz w:val="44"/>
        </w:rPr>
        <w:t>Summer</w:t>
      </w:r>
      <w:proofErr w:type="spellEnd"/>
      <w:r w:rsidRPr="00961127">
        <w:rPr>
          <w:b/>
          <w:sz w:val="44"/>
        </w:rPr>
        <w:t xml:space="preserve"> </w:t>
      </w:r>
      <w:proofErr w:type="spellStart"/>
      <w:r w:rsidRPr="00961127">
        <w:rPr>
          <w:b/>
          <w:sz w:val="44"/>
        </w:rPr>
        <w:t>Cup</w:t>
      </w:r>
      <w:proofErr w:type="spellEnd"/>
      <w:r w:rsidRPr="00961127">
        <w:rPr>
          <w:b/>
          <w:sz w:val="44"/>
        </w:rPr>
        <w:t xml:space="preserve"> 2018</w:t>
      </w:r>
    </w:p>
    <w:p w:rsidR="002E16D5" w:rsidRDefault="00961127" w:rsidP="003D1D4C">
      <w:pPr>
        <w:pStyle w:val="Titolo1"/>
        <w:spacing w:before="0"/>
        <w:jc w:val="center"/>
        <w:rPr>
          <w:b/>
          <w:sz w:val="40"/>
        </w:rPr>
      </w:pPr>
      <w:r w:rsidRPr="003D1D4C">
        <w:rPr>
          <w:b/>
          <w:sz w:val="40"/>
        </w:rPr>
        <w:t>10° Edizione</w:t>
      </w:r>
    </w:p>
    <w:p w:rsidR="008819C9" w:rsidRDefault="008819C9" w:rsidP="008819C9">
      <w:pPr>
        <w:pStyle w:val="Titolo3"/>
        <w:jc w:val="center"/>
        <w:rPr>
          <w:b/>
        </w:rPr>
      </w:pPr>
      <w:proofErr w:type="gramStart"/>
      <w:r>
        <w:rPr>
          <w:b/>
        </w:rPr>
        <w:t>d</w:t>
      </w:r>
      <w:r w:rsidRPr="008819C9">
        <w:rPr>
          <w:b/>
        </w:rPr>
        <w:t>al</w:t>
      </w:r>
      <w:proofErr w:type="gramEnd"/>
      <w:r w:rsidRPr="008819C9">
        <w:rPr>
          <w:b/>
        </w:rPr>
        <w:t xml:space="preserve"> 20 maggio al 23 giugno 2018</w:t>
      </w:r>
    </w:p>
    <w:p w:rsidR="009044F3" w:rsidRPr="009044F3" w:rsidRDefault="009044F3" w:rsidP="009044F3"/>
    <w:p w:rsidR="008819C9" w:rsidRDefault="008819C9" w:rsidP="008819C9">
      <w:pPr>
        <w:rPr>
          <w:sz w:val="28"/>
          <w:szCs w:val="28"/>
        </w:rPr>
      </w:pPr>
      <w:r>
        <w:rPr>
          <w:sz w:val="28"/>
          <w:szCs w:val="28"/>
        </w:rPr>
        <w:t>Nome società</w:t>
      </w:r>
      <w:r w:rsidR="009044F3">
        <w:rPr>
          <w:sz w:val="28"/>
          <w:szCs w:val="28"/>
        </w:rPr>
        <w:t>/</w:t>
      </w:r>
      <w:proofErr w:type="gramStart"/>
      <w:r w:rsidR="009044F3">
        <w:rPr>
          <w:sz w:val="28"/>
          <w:szCs w:val="28"/>
        </w:rPr>
        <w:t>squadr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  <w:t>________________________________</w:t>
      </w:r>
      <w:r w:rsidRPr="008819C9">
        <w:rPr>
          <w:sz w:val="28"/>
          <w:szCs w:val="28"/>
        </w:rPr>
        <w:t>________</w:t>
      </w:r>
    </w:p>
    <w:p w:rsidR="008819C9" w:rsidRDefault="008819C9" w:rsidP="009044F3">
      <w:pPr>
        <w:tabs>
          <w:tab w:val="left" w:pos="2835"/>
          <w:tab w:val="left" w:pos="5670"/>
        </w:tabs>
        <w:spacing w:after="240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Categorie di </w:t>
      </w:r>
      <w:proofErr w:type="gramStart"/>
      <w:r>
        <w:rPr>
          <w:sz w:val="28"/>
          <w:szCs w:val="28"/>
        </w:rPr>
        <w:t>gioco: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Calcio a 7</w:t>
      </w:r>
      <w:r>
        <w:rPr>
          <w:sz w:val="28"/>
          <w:szCs w:val="28"/>
        </w:rPr>
        <w:tab/>
        <w:t>Pallavolo</w:t>
      </w:r>
    </w:p>
    <w:bookmarkEnd w:id="0"/>
    <w:p w:rsidR="008819C9" w:rsidRPr="009044F3" w:rsidRDefault="009044F3" w:rsidP="009044F3">
      <w:pPr>
        <w:tabs>
          <w:tab w:val="left" w:pos="3261"/>
          <w:tab w:val="left" w:pos="6096"/>
          <w:tab w:val="left" w:pos="8505"/>
        </w:tabs>
        <w:spacing w:after="6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A27EA4" wp14:editId="1CE12FAC">
                <wp:simplePos x="0" y="0"/>
                <wp:positionH relativeFrom="column">
                  <wp:posOffset>5156275</wp:posOffset>
                </wp:positionH>
                <wp:positionV relativeFrom="paragraph">
                  <wp:posOffset>30928</wp:posOffset>
                </wp:positionV>
                <wp:extent cx="147918" cy="152400"/>
                <wp:effectExtent l="0" t="0" r="24130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18" cy="152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3636C" id="Rettangolo 5" o:spid="_x0000_s1026" style="position:absolute;margin-left:406pt;margin-top:2.45pt;width:11.6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" fillcolor="#daeef3 [664]" strokecolor="#243f60 [1604]" strokeweight="2pt"/>
            </w:pict>
          </mc:Fallback>
        </mc:AlternateContent>
      </w: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A27EA4" wp14:editId="1CE12FAC">
                <wp:simplePos x="0" y="0"/>
                <wp:positionH relativeFrom="column">
                  <wp:posOffset>3618641</wp:posOffset>
                </wp:positionH>
                <wp:positionV relativeFrom="paragraph">
                  <wp:posOffset>51473</wp:posOffset>
                </wp:positionV>
                <wp:extent cx="147918" cy="152400"/>
                <wp:effectExtent l="0" t="0" r="2413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18" cy="152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46AD7" id="Rettangolo 2" o:spid="_x0000_s1026" style="position:absolute;margin-left:284.95pt;margin-top:4.05pt;width:11.6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" fillcolor="#daeef3 [664]" strokecolor="#243f60 [1604]" strokeweight="2pt"/>
            </w:pict>
          </mc:Fallback>
        </mc:AlternateContent>
      </w: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30667</wp:posOffset>
                </wp:positionH>
                <wp:positionV relativeFrom="paragraph">
                  <wp:posOffset>42881</wp:posOffset>
                </wp:positionV>
                <wp:extent cx="147918" cy="152400"/>
                <wp:effectExtent l="0" t="0" r="2413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18" cy="152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72863" id="Rettangolo 1" o:spid="_x0000_s1026" style="position:absolute;margin-left:144.15pt;margin-top:3.4pt;width:11.6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" fillcolor="#daeef3 [664]" strokecolor="#243f60 [1604]" strokeweight="2pt"/>
            </w:pict>
          </mc:Fallback>
        </mc:AlternateContent>
      </w:r>
      <w:r w:rsidR="008819C9" w:rsidRPr="009044F3">
        <w:rPr>
          <w:sz w:val="28"/>
          <w:szCs w:val="28"/>
          <w:lang w:val="en-US"/>
        </w:rPr>
        <w:tab/>
        <w:t>Under 12</w:t>
      </w:r>
      <w:r w:rsidR="008819C9" w:rsidRPr="009044F3">
        <w:rPr>
          <w:sz w:val="28"/>
          <w:szCs w:val="28"/>
          <w:lang w:val="en-US"/>
        </w:rPr>
        <w:tab/>
      </w:r>
      <w:proofErr w:type="gramStart"/>
      <w:r w:rsidR="008819C9" w:rsidRPr="009044F3">
        <w:rPr>
          <w:sz w:val="28"/>
          <w:szCs w:val="28"/>
          <w:lang w:val="en-US"/>
        </w:rPr>
        <w:t>Under</w:t>
      </w:r>
      <w:proofErr w:type="gramEnd"/>
      <w:r w:rsidR="008819C9" w:rsidRPr="009044F3">
        <w:rPr>
          <w:sz w:val="28"/>
          <w:szCs w:val="28"/>
          <w:lang w:val="en-US"/>
        </w:rPr>
        <w:t xml:space="preserve"> 11</w:t>
      </w:r>
      <w:r w:rsidRPr="009044F3">
        <w:rPr>
          <w:sz w:val="28"/>
          <w:szCs w:val="28"/>
          <w:lang w:val="en-US"/>
        </w:rPr>
        <w:tab/>
        <w:t>Under 16</w:t>
      </w:r>
    </w:p>
    <w:p w:rsidR="008819C9" w:rsidRPr="009044F3" w:rsidRDefault="009044F3" w:rsidP="009044F3">
      <w:pPr>
        <w:tabs>
          <w:tab w:val="left" w:pos="3261"/>
          <w:tab w:val="left" w:pos="6096"/>
          <w:tab w:val="left" w:pos="8505"/>
        </w:tabs>
        <w:spacing w:after="6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A27EA4" wp14:editId="1CE12FAC">
                <wp:simplePos x="0" y="0"/>
                <wp:positionH relativeFrom="column">
                  <wp:posOffset>5159973</wp:posOffset>
                </wp:positionH>
                <wp:positionV relativeFrom="paragraph">
                  <wp:posOffset>43180</wp:posOffset>
                </wp:positionV>
                <wp:extent cx="147918" cy="152400"/>
                <wp:effectExtent l="0" t="0" r="24130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18" cy="152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10AF6" id="Rettangolo 6" o:spid="_x0000_s1026" style="position:absolute;margin-left:406.3pt;margin-top:3.4pt;width:11.6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" fillcolor="#daeef3 [664]" strokecolor="#243f60 [1604]" strokeweight="2pt"/>
            </w:pict>
          </mc:Fallback>
        </mc:AlternateContent>
      </w: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A27EA4" wp14:editId="1CE12FAC">
                <wp:simplePos x="0" y="0"/>
                <wp:positionH relativeFrom="column">
                  <wp:posOffset>3623310</wp:posOffset>
                </wp:positionH>
                <wp:positionV relativeFrom="paragraph">
                  <wp:posOffset>42209</wp:posOffset>
                </wp:positionV>
                <wp:extent cx="147918" cy="152400"/>
                <wp:effectExtent l="0" t="0" r="2413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18" cy="152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B7E84" id="Rettangolo 3" o:spid="_x0000_s1026" style="position:absolute;margin-left:285.3pt;margin-top:3.3pt;width:11.6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" fillcolor="#daeef3 [664]" strokecolor="#243f60 [1604]" strokeweight="2pt"/>
            </w:pict>
          </mc:Fallback>
        </mc:AlternateContent>
      </w: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A27EA4" wp14:editId="1CE12FAC">
                <wp:simplePos x="0" y="0"/>
                <wp:positionH relativeFrom="column">
                  <wp:posOffset>1830070</wp:posOffset>
                </wp:positionH>
                <wp:positionV relativeFrom="paragraph">
                  <wp:posOffset>42507</wp:posOffset>
                </wp:positionV>
                <wp:extent cx="147918" cy="152400"/>
                <wp:effectExtent l="0" t="0" r="24130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18" cy="152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CE6E4" id="Rettangolo 9" o:spid="_x0000_s1026" style="position:absolute;margin-left:144.1pt;margin-top:3.35pt;width:11.6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" fillcolor="#daeef3 [664]" strokecolor="#243f60 [1604]" strokeweight="2pt"/>
            </w:pict>
          </mc:Fallback>
        </mc:AlternateContent>
      </w:r>
      <w:r w:rsidR="008819C9" w:rsidRPr="009044F3">
        <w:rPr>
          <w:sz w:val="28"/>
          <w:szCs w:val="28"/>
          <w:lang w:val="en-US"/>
        </w:rPr>
        <w:tab/>
      </w:r>
      <w:proofErr w:type="spellStart"/>
      <w:r w:rsidR="008819C9" w:rsidRPr="009044F3">
        <w:rPr>
          <w:sz w:val="28"/>
          <w:szCs w:val="28"/>
          <w:lang w:val="en-US"/>
        </w:rPr>
        <w:t>Allievi</w:t>
      </w:r>
      <w:proofErr w:type="spellEnd"/>
      <w:r w:rsidR="008819C9" w:rsidRPr="009044F3">
        <w:rPr>
          <w:sz w:val="28"/>
          <w:szCs w:val="28"/>
          <w:lang w:val="en-US"/>
        </w:rPr>
        <w:tab/>
      </w:r>
      <w:proofErr w:type="gramStart"/>
      <w:r w:rsidR="008819C9" w:rsidRPr="009044F3">
        <w:rPr>
          <w:sz w:val="28"/>
          <w:szCs w:val="28"/>
          <w:lang w:val="en-US"/>
        </w:rPr>
        <w:t>Under</w:t>
      </w:r>
      <w:proofErr w:type="gramEnd"/>
      <w:r w:rsidR="008819C9" w:rsidRPr="009044F3">
        <w:rPr>
          <w:sz w:val="28"/>
          <w:szCs w:val="28"/>
          <w:lang w:val="en-US"/>
        </w:rPr>
        <w:t xml:space="preserve"> 12</w:t>
      </w:r>
      <w:r w:rsidRPr="009044F3">
        <w:rPr>
          <w:sz w:val="28"/>
          <w:szCs w:val="28"/>
          <w:lang w:val="en-US"/>
        </w:rPr>
        <w:tab/>
        <w:t>Under 18</w:t>
      </w:r>
    </w:p>
    <w:p w:rsidR="008819C9" w:rsidRPr="009044F3" w:rsidRDefault="009044F3" w:rsidP="009044F3">
      <w:pPr>
        <w:tabs>
          <w:tab w:val="left" w:pos="3261"/>
          <w:tab w:val="left" w:pos="6096"/>
          <w:tab w:val="left" w:pos="8505"/>
        </w:tabs>
        <w:spacing w:after="6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A27EA4" wp14:editId="1CE12FAC">
                <wp:simplePos x="0" y="0"/>
                <wp:positionH relativeFrom="column">
                  <wp:posOffset>5168414</wp:posOffset>
                </wp:positionH>
                <wp:positionV relativeFrom="paragraph">
                  <wp:posOffset>34888</wp:posOffset>
                </wp:positionV>
                <wp:extent cx="147918" cy="152400"/>
                <wp:effectExtent l="0" t="0" r="24130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18" cy="152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BD9AC" id="Rettangolo 7" o:spid="_x0000_s1026" style="position:absolute;margin-left:406.95pt;margin-top:2.75pt;width:11.6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" fillcolor="#daeef3 [664]" strokecolor="#243f60 [1604]" strokeweight="2pt"/>
            </w:pict>
          </mc:Fallback>
        </mc:AlternateContent>
      </w: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A27EA4" wp14:editId="1CE12FAC">
                <wp:simplePos x="0" y="0"/>
                <wp:positionH relativeFrom="column">
                  <wp:posOffset>3627008</wp:posOffset>
                </wp:positionH>
                <wp:positionV relativeFrom="paragraph">
                  <wp:posOffset>33506</wp:posOffset>
                </wp:positionV>
                <wp:extent cx="147918" cy="152400"/>
                <wp:effectExtent l="0" t="0" r="24130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18" cy="152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6BE9F" id="Rettangolo 4" o:spid="_x0000_s1026" style="position:absolute;margin-left:285.6pt;margin-top:2.65pt;width:11.6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" fillcolor="#daeef3 [664]" strokecolor="#243f60 [1604]" strokeweight="2pt"/>
            </w:pict>
          </mc:Fallback>
        </mc:AlternateContent>
      </w: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A27EA4" wp14:editId="1CE12FAC">
                <wp:simplePos x="0" y="0"/>
                <wp:positionH relativeFrom="column">
                  <wp:posOffset>1830070</wp:posOffset>
                </wp:positionH>
                <wp:positionV relativeFrom="paragraph">
                  <wp:posOffset>46990</wp:posOffset>
                </wp:positionV>
                <wp:extent cx="147918" cy="152400"/>
                <wp:effectExtent l="0" t="0" r="24130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18" cy="152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39852" id="Rettangolo 10" o:spid="_x0000_s1026" style="position:absolute;margin-left:144.1pt;margin-top:3.7pt;width:11.6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" fillcolor="#daeef3 [664]" strokecolor="#243f60 [1604]" strokeweight="2pt"/>
            </w:pict>
          </mc:Fallback>
        </mc:AlternateContent>
      </w:r>
      <w:r w:rsidR="008819C9" w:rsidRPr="009044F3">
        <w:rPr>
          <w:sz w:val="28"/>
          <w:szCs w:val="28"/>
          <w:lang w:val="en-US"/>
        </w:rPr>
        <w:tab/>
        <w:t>Top Junior</w:t>
      </w:r>
      <w:r w:rsidR="008819C9" w:rsidRPr="009044F3">
        <w:rPr>
          <w:sz w:val="28"/>
          <w:szCs w:val="28"/>
          <w:lang w:val="en-US"/>
        </w:rPr>
        <w:tab/>
      </w:r>
      <w:proofErr w:type="gramStart"/>
      <w:r w:rsidR="008819C9" w:rsidRPr="009044F3">
        <w:rPr>
          <w:sz w:val="28"/>
          <w:szCs w:val="28"/>
          <w:lang w:val="en-US"/>
        </w:rPr>
        <w:t>Under</w:t>
      </w:r>
      <w:proofErr w:type="gramEnd"/>
      <w:r w:rsidR="008819C9" w:rsidRPr="009044F3">
        <w:rPr>
          <w:sz w:val="28"/>
          <w:szCs w:val="28"/>
          <w:lang w:val="en-US"/>
        </w:rPr>
        <w:t xml:space="preserve"> 14</w:t>
      </w:r>
      <w:r w:rsidRPr="009044F3">
        <w:rPr>
          <w:sz w:val="28"/>
          <w:szCs w:val="28"/>
          <w:lang w:val="en-US"/>
        </w:rPr>
        <w:tab/>
        <w:t>Under 21</w:t>
      </w:r>
    </w:p>
    <w:p w:rsidR="008819C9" w:rsidRPr="009044F3" w:rsidRDefault="009044F3" w:rsidP="009044F3">
      <w:pPr>
        <w:tabs>
          <w:tab w:val="left" w:pos="3261"/>
          <w:tab w:val="left" w:pos="6379"/>
        </w:tabs>
        <w:spacing w:after="6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A27EA4" wp14:editId="1CE12FAC">
                <wp:simplePos x="0" y="0"/>
                <wp:positionH relativeFrom="column">
                  <wp:posOffset>1830070</wp:posOffset>
                </wp:positionH>
                <wp:positionV relativeFrom="paragraph">
                  <wp:posOffset>42470</wp:posOffset>
                </wp:positionV>
                <wp:extent cx="147918" cy="152400"/>
                <wp:effectExtent l="0" t="0" r="24130" b="1905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18" cy="152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320A4" id="Rettangolo 11" o:spid="_x0000_s1026" style="position:absolute;margin-left:144.1pt;margin-top:3.35pt;width:11.6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" fillcolor="#daeef3 [664]" strokecolor="#243f60 [1604]" strokeweight="2pt"/>
            </w:pict>
          </mc:Fallback>
        </mc:AlternateContent>
      </w:r>
      <w:r w:rsidRPr="009044F3">
        <w:rPr>
          <w:sz w:val="28"/>
          <w:szCs w:val="28"/>
          <w:lang w:val="en-US"/>
        </w:rPr>
        <w:tab/>
        <w:t xml:space="preserve">Open </w:t>
      </w:r>
      <w:proofErr w:type="spellStart"/>
      <w:r w:rsidRPr="009044F3">
        <w:rPr>
          <w:sz w:val="28"/>
          <w:szCs w:val="28"/>
          <w:lang w:val="en-US"/>
        </w:rPr>
        <w:t>Maschile</w:t>
      </w:r>
      <w:proofErr w:type="spellEnd"/>
    </w:p>
    <w:p w:rsidR="008819C9" w:rsidRDefault="008819C9" w:rsidP="009044F3">
      <w:pPr>
        <w:spacing w:before="240"/>
        <w:rPr>
          <w:sz w:val="28"/>
          <w:szCs w:val="28"/>
        </w:rPr>
      </w:pPr>
      <w:r>
        <w:rPr>
          <w:sz w:val="28"/>
          <w:szCs w:val="28"/>
        </w:rPr>
        <w:t>Referente sig./sig.ra</w:t>
      </w:r>
      <w:r>
        <w:rPr>
          <w:sz w:val="28"/>
          <w:szCs w:val="28"/>
        </w:rPr>
        <w:tab/>
        <w:t>________________________________</w:t>
      </w:r>
      <w:r w:rsidRPr="008819C9">
        <w:rPr>
          <w:sz w:val="28"/>
          <w:szCs w:val="28"/>
        </w:rPr>
        <w:t>________</w:t>
      </w:r>
    </w:p>
    <w:p w:rsidR="008819C9" w:rsidRPr="009044F3" w:rsidRDefault="008819C9" w:rsidP="008819C9">
      <w:pPr>
        <w:rPr>
          <w:sz w:val="28"/>
          <w:szCs w:val="28"/>
        </w:rPr>
      </w:pPr>
      <w:proofErr w:type="gramStart"/>
      <w:r w:rsidRPr="009044F3">
        <w:rPr>
          <w:sz w:val="28"/>
          <w:szCs w:val="28"/>
        </w:rPr>
        <w:t>Cell:</w:t>
      </w:r>
      <w:r w:rsidRPr="009044F3">
        <w:rPr>
          <w:sz w:val="28"/>
          <w:szCs w:val="28"/>
        </w:rPr>
        <w:tab/>
      </w:r>
      <w:proofErr w:type="gramEnd"/>
      <w:r w:rsidRPr="009044F3">
        <w:rPr>
          <w:sz w:val="28"/>
          <w:szCs w:val="28"/>
        </w:rPr>
        <w:tab/>
      </w:r>
      <w:r w:rsidRPr="009044F3">
        <w:rPr>
          <w:sz w:val="28"/>
          <w:szCs w:val="28"/>
        </w:rPr>
        <w:tab/>
      </w:r>
      <w:r w:rsidRPr="009044F3">
        <w:rPr>
          <w:sz w:val="28"/>
          <w:szCs w:val="28"/>
        </w:rPr>
        <w:tab/>
        <w:t>________________________________________</w:t>
      </w:r>
    </w:p>
    <w:p w:rsidR="008819C9" w:rsidRDefault="008819C9" w:rsidP="008819C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mail: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________________________________________</w:t>
      </w:r>
    </w:p>
    <w:p w:rsidR="008819C9" w:rsidRDefault="008819C9" w:rsidP="008819C9">
      <w:pPr>
        <w:rPr>
          <w:sz w:val="28"/>
          <w:szCs w:val="28"/>
          <w:lang w:val="en-US"/>
        </w:rPr>
      </w:pPr>
    </w:p>
    <w:p w:rsidR="009044F3" w:rsidRPr="009044F3" w:rsidRDefault="009044F3" w:rsidP="008819C9">
      <w:pPr>
        <w:rPr>
          <w:sz w:val="28"/>
          <w:szCs w:val="28"/>
        </w:rPr>
      </w:pPr>
      <w:r w:rsidRPr="009044F3">
        <w:rPr>
          <w:sz w:val="28"/>
          <w:szCs w:val="28"/>
        </w:rPr>
        <w:t>Dati del conto corrente per la restituzione della caparra</w:t>
      </w:r>
    </w:p>
    <w:p w:rsidR="008819C9" w:rsidRDefault="008819C9" w:rsidP="008819C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BAN (*):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________________________________________</w:t>
      </w:r>
    </w:p>
    <w:p w:rsidR="008819C9" w:rsidRDefault="008819C9" w:rsidP="008819C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ESTATO A: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________________________________________</w:t>
      </w:r>
    </w:p>
    <w:p w:rsidR="008F676B" w:rsidRDefault="008F676B" w:rsidP="008819C9">
      <w:pPr>
        <w:spacing w:before="240" w:after="0"/>
      </w:pPr>
    </w:p>
    <w:p w:rsidR="009044F3" w:rsidRDefault="009044F3" w:rsidP="008819C9">
      <w:pPr>
        <w:spacing w:before="240" w:after="0"/>
      </w:pPr>
      <w:r>
        <w:t>Per completare l’iscrizione è necessario effettuare un bonifico pari a 30€ di cauzione per ogni squadra iscritta oltre ad eventuale quota di iscrizione prevista per la categorie.</w:t>
      </w:r>
    </w:p>
    <w:p w:rsidR="009044F3" w:rsidRPr="00730705" w:rsidRDefault="009044F3" w:rsidP="008819C9">
      <w:pPr>
        <w:spacing w:before="240" w:after="0"/>
      </w:pPr>
      <w:r>
        <w:t>Il Bonifico va effettuato a ASD Ascot Triante – IBAN IT 24 O 05216 20405 0000 0000 5230, indicare come causale il nome della “ASC2018 società/squadra, categoria/e iscritte”, si prega di inviare copia del bonifico a ascot.estivo@ascottriante.com</w:t>
      </w:r>
    </w:p>
    <w:sectPr w:rsidR="009044F3" w:rsidRPr="00730705" w:rsidSect="005226D0">
      <w:headerReference w:type="default" r:id="rId8"/>
      <w:pgSz w:w="11906" w:h="16838"/>
      <w:pgMar w:top="237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789" w:rsidRDefault="00A56789" w:rsidP="00E85C53">
      <w:pPr>
        <w:spacing w:after="0" w:line="240" w:lineRule="auto"/>
      </w:pPr>
      <w:r>
        <w:separator/>
      </w:r>
    </w:p>
  </w:endnote>
  <w:endnote w:type="continuationSeparator" w:id="0">
    <w:p w:rsidR="00A56789" w:rsidRDefault="00A56789" w:rsidP="00E8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789" w:rsidRDefault="00A56789" w:rsidP="00E85C53">
      <w:pPr>
        <w:spacing w:after="0" w:line="240" w:lineRule="auto"/>
      </w:pPr>
      <w:r>
        <w:separator/>
      </w:r>
    </w:p>
  </w:footnote>
  <w:footnote w:type="continuationSeparator" w:id="0">
    <w:p w:rsidR="00A56789" w:rsidRDefault="00A56789" w:rsidP="00E8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0FF" w:rsidRPr="00F800FF" w:rsidRDefault="00A355B1" w:rsidP="00A355B1">
    <w:pPr>
      <w:spacing w:after="0" w:line="240" w:lineRule="auto"/>
      <w:ind w:left="1416"/>
      <w:rPr>
        <w:sz w:val="24"/>
      </w:rPr>
    </w:pPr>
    <w:r>
      <w:rPr>
        <w:noProof/>
        <w:sz w:val="24"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34340</wp:posOffset>
          </wp:positionH>
          <wp:positionV relativeFrom="paragraph">
            <wp:posOffset>-1270</wp:posOffset>
          </wp:positionV>
          <wp:extent cx="1066800" cy="1166972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SCOT_30simo_blu-grig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166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4"/>
      </w:rPr>
      <w:t>Associazione Sportiva Dilettantistica “Ascot Triante”</w:t>
    </w:r>
  </w:p>
  <w:p w:rsidR="00F800FF" w:rsidRPr="00F800FF" w:rsidRDefault="00F800FF" w:rsidP="00A355B1">
    <w:pPr>
      <w:spacing w:after="0" w:line="240" w:lineRule="auto"/>
      <w:ind w:left="1416"/>
      <w:rPr>
        <w:sz w:val="24"/>
      </w:rPr>
    </w:pPr>
    <w:r w:rsidRPr="00F800FF">
      <w:rPr>
        <w:sz w:val="24"/>
      </w:rPr>
      <w:t xml:space="preserve">Via </w:t>
    </w:r>
    <w:r w:rsidR="00A355B1">
      <w:rPr>
        <w:sz w:val="24"/>
      </w:rPr>
      <w:t>Duca d’Aosta, 8/a</w:t>
    </w:r>
  </w:p>
  <w:p w:rsidR="00F800FF" w:rsidRPr="00F800FF" w:rsidRDefault="00F800FF" w:rsidP="00A355B1">
    <w:pPr>
      <w:spacing w:after="0" w:line="240" w:lineRule="auto"/>
      <w:ind w:left="1416"/>
      <w:rPr>
        <w:sz w:val="24"/>
      </w:rPr>
    </w:pPr>
    <w:r w:rsidRPr="00F800FF">
      <w:rPr>
        <w:sz w:val="24"/>
      </w:rPr>
      <w:t>20900 Monza (MB)</w:t>
    </w:r>
  </w:p>
  <w:p w:rsidR="00F800FF" w:rsidRPr="00333E42" w:rsidRDefault="00F800FF" w:rsidP="00A355B1">
    <w:pPr>
      <w:spacing w:after="0" w:line="240" w:lineRule="auto"/>
      <w:ind w:left="1416"/>
      <w:rPr>
        <w:sz w:val="24"/>
        <w:lang w:val="en-US"/>
      </w:rPr>
    </w:pPr>
    <w:r w:rsidRPr="00333E42">
      <w:rPr>
        <w:sz w:val="24"/>
        <w:lang w:val="en-US"/>
      </w:rPr>
      <w:t xml:space="preserve">C.F. </w:t>
    </w:r>
    <w:r w:rsidR="00A355B1" w:rsidRPr="00333E42">
      <w:rPr>
        <w:sz w:val="24"/>
        <w:lang w:val="en-US"/>
      </w:rPr>
      <w:t>94634200151</w:t>
    </w:r>
  </w:p>
  <w:p w:rsidR="00A355B1" w:rsidRPr="00333E42" w:rsidRDefault="00A355B1" w:rsidP="00A355B1">
    <w:pPr>
      <w:spacing w:after="0" w:line="240" w:lineRule="auto"/>
      <w:ind w:left="1416"/>
      <w:rPr>
        <w:sz w:val="24"/>
        <w:lang w:val="en-US"/>
      </w:rPr>
    </w:pPr>
    <w:r w:rsidRPr="00333E42">
      <w:rPr>
        <w:sz w:val="24"/>
        <w:lang w:val="en-US"/>
      </w:rPr>
      <w:t>Tel. 039/737051</w:t>
    </w:r>
  </w:p>
  <w:p w:rsidR="00A355B1" w:rsidRPr="00333E42" w:rsidRDefault="00A56789" w:rsidP="00A355B1">
    <w:pPr>
      <w:spacing w:after="0" w:line="240" w:lineRule="auto"/>
      <w:ind w:left="1416"/>
      <w:rPr>
        <w:sz w:val="24"/>
        <w:lang w:val="en-US"/>
      </w:rPr>
    </w:pPr>
    <w:hyperlink r:id="rId2" w:history="1">
      <w:r w:rsidR="00A355B1" w:rsidRPr="00333E42">
        <w:rPr>
          <w:rStyle w:val="Collegamentoipertestuale"/>
          <w:sz w:val="24"/>
          <w:lang w:val="en-US"/>
        </w:rPr>
        <w:t>http://www.ascottriante.com</w:t>
      </w:r>
    </w:hyperlink>
    <w:r w:rsidR="00A355B1" w:rsidRPr="00333E42">
      <w:rPr>
        <w:sz w:val="24"/>
        <w:lang w:val="en-US"/>
      </w:rPr>
      <w:t xml:space="preserve"> - info@ascottriante.com</w:t>
    </w:r>
  </w:p>
  <w:p w:rsidR="00E85C53" w:rsidRPr="00333E42" w:rsidRDefault="00E85C53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alt="http://www.selfserver.it/static/img/icona_ok_v.png" style="width:82.25pt;height:69.2pt;visibility:visible" o:bullet="t">
        <v:imagedata r:id="rId1" o:title="icona_ok_v"/>
      </v:shape>
    </w:pict>
  </w:numPicBullet>
  <w:abstractNum w:abstractNumId="0" w15:restartNumberingAfterBreak="0">
    <w:nsid w:val="00346C39"/>
    <w:multiLevelType w:val="hybridMultilevel"/>
    <w:tmpl w:val="844E3B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04CEC"/>
    <w:multiLevelType w:val="hybridMultilevel"/>
    <w:tmpl w:val="A96AD1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924DE"/>
    <w:multiLevelType w:val="hybridMultilevel"/>
    <w:tmpl w:val="9DA68B84"/>
    <w:lvl w:ilvl="0" w:tplc="49B4EA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5425B"/>
    <w:multiLevelType w:val="hybridMultilevel"/>
    <w:tmpl w:val="2A08F8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656F6"/>
    <w:multiLevelType w:val="hybridMultilevel"/>
    <w:tmpl w:val="D610CC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40AB7"/>
    <w:multiLevelType w:val="hybridMultilevel"/>
    <w:tmpl w:val="FFE0E6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F62D7"/>
    <w:multiLevelType w:val="hybridMultilevel"/>
    <w:tmpl w:val="5BE49A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70EDB"/>
    <w:multiLevelType w:val="hybridMultilevel"/>
    <w:tmpl w:val="7556C7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A277B"/>
    <w:multiLevelType w:val="hybridMultilevel"/>
    <w:tmpl w:val="8884C3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716B0B"/>
    <w:multiLevelType w:val="hybridMultilevel"/>
    <w:tmpl w:val="C4B87B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A724E"/>
    <w:multiLevelType w:val="hybridMultilevel"/>
    <w:tmpl w:val="C72A1204"/>
    <w:lvl w:ilvl="0" w:tplc="83D02D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6428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0AA5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4257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A6F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4AE3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10F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88E5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A480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C9C13F8"/>
    <w:multiLevelType w:val="hybridMultilevel"/>
    <w:tmpl w:val="E604E0B8"/>
    <w:lvl w:ilvl="0" w:tplc="2306FF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57A9B"/>
    <w:multiLevelType w:val="hybridMultilevel"/>
    <w:tmpl w:val="3CB429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35595"/>
    <w:multiLevelType w:val="hybridMultilevel"/>
    <w:tmpl w:val="B5449890"/>
    <w:lvl w:ilvl="0" w:tplc="A1F230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05AE5"/>
    <w:multiLevelType w:val="hybridMultilevel"/>
    <w:tmpl w:val="F75297DA"/>
    <w:lvl w:ilvl="0" w:tplc="800CB644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D212D90"/>
    <w:multiLevelType w:val="hybridMultilevel"/>
    <w:tmpl w:val="D73A4E1E"/>
    <w:lvl w:ilvl="0" w:tplc="572C9F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C09BA"/>
    <w:multiLevelType w:val="hybridMultilevel"/>
    <w:tmpl w:val="70026A92"/>
    <w:lvl w:ilvl="0" w:tplc="93E2E0F4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A675961"/>
    <w:multiLevelType w:val="hybridMultilevel"/>
    <w:tmpl w:val="DEC02226"/>
    <w:lvl w:ilvl="0" w:tplc="CD50F4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A7D88"/>
    <w:multiLevelType w:val="hybridMultilevel"/>
    <w:tmpl w:val="6100B666"/>
    <w:lvl w:ilvl="0" w:tplc="21760B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362BD"/>
    <w:multiLevelType w:val="hybridMultilevel"/>
    <w:tmpl w:val="987E97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070A7"/>
    <w:multiLevelType w:val="hybridMultilevel"/>
    <w:tmpl w:val="2C20535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916409"/>
    <w:multiLevelType w:val="hybridMultilevel"/>
    <w:tmpl w:val="327C0DDE"/>
    <w:lvl w:ilvl="0" w:tplc="120E15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262EC"/>
    <w:multiLevelType w:val="hybridMultilevel"/>
    <w:tmpl w:val="C1161B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22B27"/>
    <w:multiLevelType w:val="hybridMultilevel"/>
    <w:tmpl w:val="FCE69B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0431B"/>
    <w:multiLevelType w:val="hybridMultilevel"/>
    <w:tmpl w:val="DD709836"/>
    <w:lvl w:ilvl="0" w:tplc="8638B762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B3154"/>
    <w:multiLevelType w:val="hybridMultilevel"/>
    <w:tmpl w:val="D5EE81C4"/>
    <w:lvl w:ilvl="0" w:tplc="05F26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20"/>
  </w:num>
  <w:num w:numId="5">
    <w:abstractNumId w:val="25"/>
  </w:num>
  <w:num w:numId="6">
    <w:abstractNumId w:val="16"/>
  </w:num>
  <w:num w:numId="7">
    <w:abstractNumId w:val="11"/>
  </w:num>
  <w:num w:numId="8">
    <w:abstractNumId w:val="14"/>
  </w:num>
  <w:num w:numId="9">
    <w:abstractNumId w:val="0"/>
  </w:num>
  <w:num w:numId="10">
    <w:abstractNumId w:val="7"/>
  </w:num>
  <w:num w:numId="11">
    <w:abstractNumId w:val="13"/>
  </w:num>
  <w:num w:numId="12">
    <w:abstractNumId w:val="21"/>
  </w:num>
  <w:num w:numId="13">
    <w:abstractNumId w:val="6"/>
  </w:num>
  <w:num w:numId="14">
    <w:abstractNumId w:val="19"/>
  </w:num>
  <w:num w:numId="15">
    <w:abstractNumId w:val="24"/>
  </w:num>
  <w:num w:numId="16">
    <w:abstractNumId w:val="15"/>
  </w:num>
  <w:num w:numId="17">
    <w:abstractNumId w:val="10"/>
  </w:num>
  <w:num w:numId="18">
    <w:abstractNumId w:val="4"/>
  </w:num>
  <w:num w:numId="19">
    <w:abstractNumId w:val="5"/>
  </w:num>
  <w:num w:numId="20">
    <w:abstractNumId w:val="18"/>
  </w:num>
  <w:num w:numId="21">
    <w:abstractNumId w:val="22"/>
  </w:num>
  <w:num w:numId="22">
    <w:abstractNumId w:val="23"/>
  </w:num>
  <w:num w:numId="23">
    <w:abstractNumId w:val="1"/>
  </w:num>
  <w:num w:numId="24">
    <w:abstractNumId w:val="12"/>
  </w:num>
  <w:num w:numId="25">
    <w:abstractNumId w:val="1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0C6"/>
    <w:rsid w:val="00000F55"/>
    <w:rsid w:val="00005A3D"/>
    <w:rsid w:val="0001439E"/>
    <w:rsid w:val="00017BD4"/>
    <w:rsid w:val="00025CCD"/>
    <w:rsid w:val="00034CD9"/>
    <w:rsid w:val="000407C2"/>
    <w:rsid w:val="0004515A"/>
    <w:rsid w:val="00045C20"/>
    <w:rsid w:val="000568FB"/>
    <w:rsid w:val="00056DB1"/>
    <w:rsid w:val="0006430A"/>
    <w:rsid w:val="000673DC"/>
    <w:rsid w:val="000758CD"/>
    <w:rsid w:val="00080AE7"/>
    <w:rsid w:val="000870EC"/>
    <w:rsid w:val="00095C89"/>
    <w:rsid w:val="00096CC1"/>
    <w:rsid w:val="000B072A"/>
    <w:rsid w:val="000B10A5"/>
    <w:rsid w:val="000C22F1"/>
    <w:rsid w:val="000D114F"/>
    <w:rsid w:val="000D44EE"/>
    <w:rsid w:val="000E3D0E"/>
    <w:rsid w:val="000E77C2"/>
    <w:rsid w:val="000F1738"/>
    <w:rsid w:val="000F277C"/>
    <w:rsid w:val="001001B9"/>
    <w:rsid w:val="0010307D"/>
    <w:rsid w:val="001107A7"/>
    <w:rsid w:val="0011227C"/>
    <w:rsid w:val="001208B9"/>
    <w:rsid w:val="0013184F"/>
    <w:rsid w:val="00132B61"/>
    <w:rsid w:val="001330CE"/>
    <w:rsid w:val="00140574"/>
    <w:rsid w:val="0015086E"/>
    <w:rsid w:val="00153B2D"/>
    <w:rsid w:val="0015588D"/>
    <w:rsid w:val="001560B5"/>
    <w:rsid w:val="001669A0"/>
    <w:rsid w:val="00171141"/>
    <w:rsid w:val="0017149D"/>
    <w:rsid w:val="00174A68"/>
    <w:rsid w:val="001764C0"/>
    <w:rsid w:val="00183688"/>
    <w:rsid w:val="001862C2"/>
    <w:rsid w:val="001A5876"/>
    <w:rsid w:val="001B0AE8"/>
    <w:rsid w:val="001B3FD2"/>
    <w:rsid w:val="001B7BAF"/>
    <w:rsid w:val="001C2ABD"/>
    <w:rsid w:val="001C7876"/>
    <w:rsid w:val="001D3F71"/>
    <w:rsid w:val="001D72DE"/>
    <w:rsid w:val="001E0EA3"/>
    <w:rsid w:val="001E21E6"/>
    <w:rsid w:val="001E31DB"/>
    <w:rsid w:val="001E4AC0"/>
    <w:rsid w:val="001E4B8D"/>
    <w:rsid w:val="001F4954"/>
    <w:rsid w:val="001F5478"/>
    <w:rsid w:val="001F65B4"/>
    <w:rsid w:val="001F747B"/>
    <w:rsid w:val="00202127"/>
    <w:rsid w:val="00204EB3"/>
    <w:rsid w:val="002070A4"/>
    <w:rsid w:val="00222A8E"/>
    <w:rsid w:val="002249CA"/>
    <w:rsid w:val="00225D0D"/>
    <w:rsid w:val="0023042B"/>
    <w:rsid w:val="00232576"/>
    <w:rsid w:val="002368E4"/>
    <w:rsid w:val="00245551"/>
    <w:rsid w:val="0024618A"/>
    <w:rsid w:val="0025043F"/>
    <w:rsid w:val="0025104C"/>
    <w:rsid w:val="00251FEC"/>
    <w:rsid w:val="00253A29"/>
    <w:rsid w:val="00254AD9"/>
    <w:rsid w:val="00262C20"/>
    <w:rsid w:val="00272EAF"/>
    <w:rsid w:val="002733D4"/>
    <w:rsid w:val="00277804"/>
    <w:rsid w:val="00277B42"/>
    <w:rsid w:val="00283FE3"/>
    <w:rsid w:val="0028467A"/>
    <w:rsid w:val="002901DD"/>
    <w:rsid w:val="00293BF7"/>
    <w:rsid w:val="002A0C72"/>
    <w:rsid w:val="002A6894"/>
    <w:rsid w:val="002A7DD1"/>
    <w:rsid w:val="002B49CF"/>
    <w:rsid w:val="002C2490"/>
    <w:rsid w:val="002D1972"/>
    <w:rsid w:val="002D1E96"/>
    <w:rsid w:val="002D557B"/>
    <w:rsid w:val="002E16D5"/>
    <w:rsid w:val="002E1709"/>
    <w:rsid w:val="002E1F2C"/>
    <w:rsid w:val="002E489E"/>
    <w:rsid w:val="002E6418"/>
    <w:rsid w:val="002F06F7"/>
    <w:rsid w:val="002F0A6F"/>
    <w:rsid w:val="002F21C0"/>
    <w:rsid w:val="00303209"/>
    <w:rsid w:val="00306553"/>
    <w:rsid w:val="00317641"/>
    <w:rsid w:val="00326BF5"/>
    <w:rsid w:val="003278B8"/>
    <w:rsid w:val="00332753"/>
    <w:rsid w:val="00333E42"/>
    <w:rsid w:val="003364C2"/>
    <w:rsid w:val="003424C8"/>
    <w:rsid w:val="00343A1B"/>
    <w:rsid w:val="0034469C"/>
    <w:rsid w:val="0034641F"/>
    <w:rsid w:val="00360D12"/>
    <w:rsid w:val="00370705"/>
    <w:rsid w:val="00376FE6"/>
    <w:rsid w:val="0039198B"/>
    <w:rsid w:val="00394505"/>
    <w:rsid w:val="003A25F6"/>
    <w:rsid w:val="003A4F59"/>
    <w:rsid w:val="003B0B28"/>
    <w:rsid w:val="003B78B5"/>
    <w:rsid w:val="003C1997"/>
    <w:rsid w:val="003C2DDE"/>
    <w:rsid w:val="003C4279"/>
    <w:rsid w:val="003C47B4"/>
    <w:rsid w:val="003C55EB"/>
    <w:rsid w:val="003C5BBC"/>
    <w:rsid w:val="003D1D4C"/>
    <w:rsid w:val="003D3E2B"/>
    <w:rsid w:val="003D63F1"/>
    <w:rsid w:val="003E0140"/>
    <w:rsid w:val="003E17EB"/>
    <w:rsid w:val="003E2478"/>
    <w:rsid w:val="003E55AA"/>
    <w:rsid w:val="003F5102"/>
    <w:rsid w:val="003F5639"/>
    <w:rsid w:val="003F5D45"/>
    <w:rsid w:val="00406C45"/>
    <w:rsid w:val="00412906"/>
    <w:rsid w:val="00420845"/>
    <w:rsid w:val="004240CA"/>
    <w:rsid w:val="0042654C"/>
    <w:rsid w:val="00426934"/>
    <w:rsid w:val="0043501A"/>
    <w:rsid w:val="00437FBA"/>
    <w:rsid w:val="00442FB4"/>
    <w:rsid w:val="0044325E"/>
    <w:rsid w:val="00447187"/>
    <w:rsid w:val="00456616"/>
    <w:rsid w:val="00456D51"/>
    <w:rsid w:val="00460F0A"/>
    <w:rsid w:val="004630C6"/>
    <w:rsid w:val="00466210"/>
    <w:rsid w:val="004734FA"/>
    <w:rsid w:val="00474107"/>
    <w:rsid w:val="00485104"/>
    <w:rsid w:val="00486FF3"/>
    <w:rsid w:val="00490917"/>
    <w:rsid w:val="004B3DBE"/>
    <w:rsid w:val="004B3EAD"/>
    <w:rsid w:val="004B6776"/>
    <w:rsid w:val="004D398F"/>
    <w:rsid w:val="004D4788"/>
    <w:rsid w:val="004E1DB7"/>
    <w:rsid w:val="004E4619"/>
    <w:rsid w:val="004E6D89"/>
    <w:rsid w:val="004F217A"/>
    <w:rsid w:val="00507DA9"/>
    <w:rsid w:val="00513DF1"/>
    <w:rsid w:val="00514FE2"/>
    <w:rsid w:val="005172A0"/>
    <w:rsid w:val="005209F9"/>
    <w:rsid w:val="00521480"/>
    <w:rsid w:val="00521CFA"/>
    <w:rsid w:val="005226D0"/>
    <w:rsid w:val="00522D90"/>
    <w:rsid w:val="0052392C"/>
    <w:rsid w:val="0052469D"/>
    <w:rsid w:val="00525B15"/>
    <w:rsid w:val="00536FBA"/>
    <w:rsid w:val="0053761F"/>
    <w:rsid w:val="00556DEB"/>
    <w:rsid w:val="00556FB1"/>
    <w:rsid w:val="00560A25"/>
    <w:rsid w:val="00562CE1"/>
    <w:rsid w:val="00572B46"/>
    <w:rsid w:val="005804F0"/>
    <w:rsid w:val="00587E1E"/>
    <w:rsid w:val="00591FF9"/>
    <w:rsid w:val="00593210"/>
    <w:rsid w:val="005A6E3F"/>
    <w:rsid w:val="005B38BF"/>
    <w:rsid w:val="005B3F2C"/>
    <w:rsid w:val="005C5330"/>
    <w:rsid w:val="005C5F1D"/>
    <w:rsid w:val="005D0A5B"/>
    <w:rsid w:val="005D37D7"/>
    <w:rsid w:val="005D59FB"/>
    <w:rsid w:val="005D61DD"/>
    <w:rsid w:val="005D730E"/>
    <w:rsid w:val="005E65DF"/>
    <w:rsid w:val="005F2F8F"/>
    <w:rsid w:val="005F498C"/>
    <w:rsid w:val="005F5A5C"/>
    <w:rsid w:val="005F6573"/>
    <w:rsid w:val="005F7394"/>
    <w:rsid w:val="00600284"/>
    <w:rsid w:val="00600371"/>
    <w:rsid w:val="00601DE4"/>
    <w:rsid w:val="0060415D"/>
    <w:rsid w:val="00606B0C"/>
    <w:rsid w:val="00616F93"/>
    <w:rsid w:val="00617083"/>
    <w:rsid w:val="006236D5"/>
    <w:rsid w:val="006244FA"/>
    <w:rsid w:val="00630868"/>
    <w:rsid w:val="00634C2A"/>
    <w:rsid w:val="006417DE"/>
    <w:rsid w:val="0065355B"/>
    <w:rsid w:val="00663216"/>
    <w:rsid w:val="00664BB9"/>
    <w:rsid w:val="00676AAB"/>
    <w:rsid w:val="00680789"/>
    <w:rsid w:val="00680803"/>
    <w:rsid w:val="00683531"/>
    <w:rsid w:val="00692F3A"/>
    <w:rsid w:val="00694C63"/>
    <w:rsid w:val="006A1DE1"/>
    <w:rsid w:val="006A39C4"/>
    <w:rsid w:val="006B0DC0"/>
    <w:rsid w:val="006B6223"/>
    <w:rsid w:val="006B6A87"/>
    <w:rsid w:val="006C2887"/>
    <w:rsid w:val="006C3121"/>
    <w:rsid w:val="006C5FBC"/>
    <w:rsid w:val="006C6677"/>
    <w:rsid w:val="006D1447"/>
    <w:rsid w:val="006D29A0"/>
    <w:rsid w:val="006D6F78"/>
    <w:rsid w:val="006D759E"/>
    <w:rsid w:val="006E4CE1"/>
    <w:rsid w:val="006E5358"/>
    <w:rsid w:val="006F74FF"/>
    <w:rsid w:val="0070088E"/>
    <w:rsid w:val="00700DD6"/>
    <w:rsid w:val="00706494"/>
    <w:rsid w:val="00717926"/>
    <w:rsid w:val="00722B60"/>
    <w:rsid w:val="00723E79"/>
    <w:rsid w:val="007248EF"/>
    <w:rsid w:val="00730705"/>
    <w:rsid w:val="0073377B"/>
    <w:rsid w:val="00737478"/>
    <w:rsid w:val="007426EA"/>
    <w:rsid w:val="0074503F"/>
    <w:rsid w:val="007557E1"/>
    <w:rsid w:val="00756BEE"/>
    <w:rsid w:val="00764536"/>
    <w:rsid w:val="007665B6"/>
    <w:rsid w:val="0076686F"/>
    <w:rsid w:val="00766A74"/>
    <w:rsid w:val="007731D5"/>
    <w:rsid w:val="00773694"/>
    <w:rsid w:val="00776EC4"/>
    <w:rsid w:val="00777BB5"/>
    <w:rsid w:val="007832F8"/>
    <w:rsid w:val="00783D2E"/>
    <w:rsid w:val="0079411C"/>
    <w:rsid w:val="007A50FE"/>
    <w:rsid w:val="007B016D"/>
    <w:rsid w:val="007C0E02"/>
    <w:rsid w:val="007C56DB"/>
    <w:rsid w:val="007D5F2D"/>
    <w:rsid w:val="007D6641"/>
    <w:rsid w:val="007D67ED"/>
    <w:rsid w:val="007E0D62"/>
    <w:rsid w:val="007E5E2C"/>
    <w:rsid w:val="007F46FB"/>
    <w:rsid w:val="007F5551"/>
    <w:rsid w:val="00801C01"/>
    <w:rsid w:val="00803EBF"/>
    <w:rsid w:val="00811DAC"/>
    <w:rsid w:val="008174CF"/>
    <w:rsid w:val="00817ABE"/>
    <w:rsid w:val="0082227F"/>
    <w:rsid w:val="00824603"/>
    <w:rsid w:val="00824FE3"/>
    <w:rsid w:val="00827090"/>
    <w:rsid w:val="0082767B"/>
    <w:rsid w:val="008346EB"/>
    <w:rsid w:val="00836230"/>
    <w:rsid w:val="008405D9"/>
    <w:rsid w:val="00845BD1"/>
    <w:rsid w:val="008502AA"/>
    <w:rsid w:val="0085234B"/>
    <w:rsid w:val="00853911"/>
    <w:rsid w:val="008544AA"/>
    <w:rsid w:val="00857919"/>
    <w:rsid w:val="008663A1"/>
    <w:rsid w:val="00870F79"/>
    <w:rsid w:val="008725EE"/>
    <w:rsid w:val="008819C9"/>
    <w:rsid w:val="00883D10"/>
    <w:rsid w:val="00883E7E"/>
    <w:rsid w:val="008865C8"/>
    <w:rsid w:val="008933E0"/>
    <w:rsid w:val="00893C0D"/>
    <w:rsid w:val="008A5A93"/>
    <w:rsid w:val="008A7EBA"/>
    <w:rsid w:val="008B0B46"/>
    <w:rsid w:val="008B2731"/>
    <w:rsid w:val="008C1DC8"/>
    <w:rsid w:val="008C622A"/>
    <w:rsid w:val="008D150E"/>
    <w:rsid w:val="008D1890"/>
    <w:rsid w:val="008D517F"/>
    <w:rsid w:val="008D57D3"/>
    <w:rsid w:val="008D75B6"/>
    <w:rsid w:val="008E2194"/>
    <w:rsid w:val="008E306A"/>
    <w:rsid w:val="008F533E"/>
    <w:rsid w:val="008F5AEC"/>
    <w:rsid w:val="008F676B"/>
    <w:rsid w:val="00902079"/>
    <w:rsid w:val="009044F3"/>
    <w:rsid w:val="00907056"/>
    <w:rsid w:val="0091777F"/>
    <w:rsid w:val="0092780B"/>
    <w:rsid w:val="00927EDF"/>
    <w:rsid w:val="009479B5"/>
    <w:rsid w:val="009503F2"/>
    <w:rsid w:val="0096031D"/>
    <w:rsid w:val="00961127"/>
    <w:rsid w:val="0096119C"/>
    <w:rsid w:val="00962063"/>
    <w:rsid w:val="009620CB"/>
    <w:rsid w:val="00971227"/>
    <w:rsid w:val="009719DD"/>
    <w:rsid w:val="00975620"/>
    <w:rsid w:val="00976C8D"/>
    <w:rsid w:val="009811F7"/>
    <w:rsid w:val="00990694"/>
    <w:rsid w:val="009A1EB7"/>
    <w:rsid w:val="009A66C2"/>
    <w:rsid w:val="009B490B"/>
    <w:rsid w:val="009E04AB"/>
    <w:rsid w:val="009E1E45"/>
    <w:rsid w:val="009E2D18"/>
    <w:rsid w:val="009F34CF"/>
    <w:rsid w:val="009F3E6C"/>
    <w:rsid w:val="009F4A23"/>
    <w:rsid w:val="009F52D3"/>
    <w:rsid w:val="009F6A8F"/>
    <w:rsid w:val="00A07043"/>
    <w:rsid w:val="00A213C4"/>
    <w:rsid w:val="00A269F7"/>
    <w:rsid w:val="00A30DAF"/>
    <w:rsid w:val="00A355B1"/>
    <w:rsid w:val="00A362D4"/>
    <w:rsid w:val="00A37E23"/>
    <w:rsid w:val="00A4075B"/>
    <w:rsid w:val="00A50DE5"/>
    <w:rsid w:val="00A52CE6"/>
    <w:rsid w:val="00A55915"/>
    <w:rsid w:val="00A56789"/>
    <w:rsid w:val="00A57E75"/>
    <w:rsid w:val="00A6080E"/>
    <w:rsid w:val="00A60A5E"/>
    <w:rsid w:val="00A60E8F"/>
    <w:rsid w:val="00A62C9A"/>
    <w:rsid w:val="00A64DA8"/>
    <w:rsid w:val="00A71BCB"/>
    <w:rsid w:val="00A7585B"/>
    <w:rsid w:val="00A846F4"/>
    <w:rsid w:val="00A9208B"/>
    <w:rsid w:val="00AB4ED6"/>
    <w:rsid w:val="00AB5DFF"/>
    <w:rsid w:val="00AB6E4D"/>
    <w:rsid w:val="00AC468E"/>
    <w:rsid w:val="00AD76E2"/>
    <w:rsid w:val="00AF1100"/>
    <w:rsid w:val="00AF2BE5"/>
    <w:rsid w:val="00B00C4A"/>
    <w:rsid w:val="00B0561A"/>
    <w:rsid w:val="00B07149"/>
    <w:rsid w:val="00B12354"/>
    <w:rsid w:val="00B124A9"/>
    <w:rsid w:val="00B15310"/>
    <w:rsid w:val="00B1778C"/>
    <w:rsid w:val="00B32065"/>
    <w:rsid w:val="00B43F22"/>
    <w:rsid w:val="00B47CB5"/>
    <w:rsid w:val="00B559A0"/>
    <w:rsid w:val="00B56423"/>
    <w:rsid w:val="00B6083A"/>
    <w:rsid w:val="00B61096"/>
    <w:rsid w:val="00B61DDA"/>
    <w:rsid w:val="00B6381A"/>
    <w:rsid w:val="00B723E0"/>
    <w:rsid w:val="00B8342E"/>
    <w:rsid w:val="00B856B3"/>
    <w:rsid w:val="00B91EC3"/>
    <w:rsid w:val="00B94CB4"/>
    <w:rsid w:val="00B96907"/>
    <w:rsid w:val="00B96CFF"/>
    <w:rsid w:val="00BA04F1"/>
    <w:rsid w:val="00BA1030"/>
    <w:rsid w:val="00BB0E15"/>
    <w:rsid w:val="00BB6B23"/>
    <w:rsid w:val="00BB7EEC"/>
    <w:rsid w:val="00BC0DFB"/>
    <w:rsid w:val="00BD0377"/>
    <w:rsid w:val="00BD19D2"/>
    <w:rsid w:val="00BD67AF"/>
    <w:rsid w:val="00BE36B5"/>
    <w:rsid w:val="00C05E14"/>
    <w:rsid w:val="00C120BC"/>
    <w:rsid w:val="00C20749"/>
    <w:rsid w:val="00C232F6"/>
    <w:rsid w:val="00C25CB0"/>
    <w:rsid w:val="00C25D35"/>
    <w:rsid w:val="00C33C8D"/>
    <w:rsid w:val="00C34FF1"/>
    <w:rsid w:val="00C40084"/>
    <w:rsid w:val="00C40DC7"/>
    <w:rsid w:val="00C41E08"/>
    <w:rsid w:val="00C665F9"/>
    <w:rsid w:val="00C676D1"/>
    <w:rsid w:val="00C70EF7"/>
    <w:rsid w:val="00C7137D"/>
    <w:rsid w:val="00C8096C"/>
    <w:rsid w:val="00C84299"/>
    <w:rsid w:val="00C84CE1"/>
    <w:rsid w:val="00C86523"/>
    <w:rsid w:val="00C963D5"/>
    <w:rsid w:val="00CB2173"/>
    <w:rsid w:val="00CB5484"/>
    <w:rsid w:val="00CC0E72"/>
    <w:rsid w:val="00CC1969"/>
    <w:rsid w:val="00CC411D"/>
    <w:rsid w:val="00CC50FE"/>
    <w:rsid w:val="00CC5AC1"/>
    <w:rsid w:val="00CD3D73"/>
    <w:rsid w:val="00CE797F"/>
    <w:rsid w:val="00CF3D60"/>
    <w:rsid w:val="00CF4867"/>
    <w:rsid w:val="00CF58BB"/>
    <w:rsid w:val="00D00EA4"/>
    <w:rsid w:val="00D0623D"/>
    <w:rsid w:val="00D11570"/>
    <w:rsid w:val="00D125BA"/>
    <w:rsid w:val="00D15683"/>
    <w:rsid w:val="00D17497"/>
    <w:rsid w:val="00D21CD7"/>
    <w:rsid w:val="00D22124"/>
    <w:rsid w:val="00D23747"/>
    <w:rsid w:val="00D23D22"/>
    <w:rsid w:val="00D2754E"/>
    <w:rsid w:val="00D350E6"/>
    <w:rsid w:val="00D46699"/>
    <w:rsid w:val="00D47394"/>
    <w:rsid w:val="00D5149A"/>
    <w:rsid w:val="00D5182A"/>
    <w:rsid w:val="00D537D5"/>
    <w:rsid w:val="00D543F7"/>
    <w:rsid w:val="00D56986"/>
    <w:rsid w:val="00D61C8C"/>
    <w:rsid w:val="00D6552E"/>
    <w:rsid w:val="00D65F6F"/>
    <w:rsid w:val="00D668D3"/>
    <w:rsid w:val="00D67713"/>
    <w:rsid w:val="00D72E9B"/>
    <w:rsid w:val="00D750A2"/>
    <w:rsid w:val="00D765DF"/>
    <w:rsid w:val="00D77708"/>
    <w:rsid w:val="00D82231"/>
    <w:rsid w:val="00D85A89"/>
    <w:rsid w:val="00D85B00"/>
    <w:rsid w:val="00D8615B"/>
    <w:rsid w:val="00D95B0F"/>
    <w:rsid w:val="00D96927"/>
    <w:rsid w:val="00DA45BD"/>
    <w:rsid w:val="00DA60FF"/>
    <w:rsid w:val="00DB4374"/>
    <w:rsid w:val="00DB4817"/>
    <w:rsid w:val="00DB6A83"/>
    <w:rsid w:val="00DD0F17"/>
    <w:rsid w:val="00DD448A"/>
    <w:rsid w:val="00DE7283"/>
    <w:rsid w:val="00DF0BFF"/>
    <w:rsid w:val="00E004A1"/>
    <w:rsid w:val="00E00DE4"/>
    <w:rsid w:val="00E0645E"/>
    <w:rsid w:val="00E108F9"/>
    <w:rsid w:val="00E11C55"/>
    <w:rsid w:val="00E11F79"/>
    <w:rsid w:val="00E13257"/>
    <w:rsid w:val="00E20485"/>
    <w:rsid w:val="00E266A0"/>
    <w:rsid w:val="00E349A0"/>
    <w:rsid w:val="00E359B9"/>
    <w:rsid w:val="00E37609"/>
    <w:rsid w:val="00E43A59"/>
    <w:rsid w:val="00E44093"/>
    <w:rsid w:val="00E53739"/>
    <w:rsid w:val="00E5634F"/>
    <w:rsid w:val="00E62065"/>
    <w:rsid w:val="00E63EEB"/>
    <w:rsid w:val="00E75CB8"/>
    <w:rsid w:val="00E8180F"/>
    <w:rsid w:val="00E82F28"/>
    <w:rsid w:val="00E833F2"/>
    <w:rsid w:val="00E85C53"/>
    <w:rsid w:val="00E87949"/>
    <w:rsid w:val="00E90FAA"/>
    <w:rsid w:val="00E960F7"/>
    <w:rsid w:val="00EB0DCF"/>
    <w:rsid w:val="00EB4E35"/>
    <w:rsid w:val="00EC687A"/>
    <w:rsid w:val="00EC788D"/>
    <w:rsid w:val="00ED2DB2"/>
    <w:rsid w:val="00EE13FB"/>
    <w:rsid w:val="00EE1952"/>
    <w:rsid w:val="00EF0545"/>
    <w:rsid w:val="00EF1160"/>
    <w:rsid w:val="00EF438E"/>
    <w:rsid w:val="00EF4EC6"/>
    <w:rsid w:val="00EF77AC"/>
    <w:rsid w:val="00F05D74"/>
    <w:rsid w:val="00F0671D"/>
    <w:rsid w:val="00F15FDC"/>
    <w:rsid w:val="00F16221"/>
    <w:rsid w:val="00F26B5E"/>
    <w:rsid w:val="00F27A31"/>
    <w:rsid w:val="00F33F08"/>
    <w:rsid w:val="00F37040"/>
    <w:rsid w:val="00F40B4D"/>
    <w:rsid w:val="00F43E37"/>
    <w:rsid w:val="00F4693C"/>
    <w:rsid w:val="00F54DFB"/>
    <w:rsid w:val="00F579F8"/>
    <w:rsid w:val="00F636AD"/>
    <w:rsid w:val="00F800FF"/>
    <w:rsid w:val="00F8600E"/>
    <w:rsid w:val="00F8648C"/>
    <w:rsid w:val="00F8685B"/>
    <w:rsid w:val="00F92F72"/>
    <w:rsid w:val="00FB35CF"/>
    <w:rsid w:val="00FC4887"/>
    <w:rsid w:val="00FC592D"/>
    <w:rsid w:val="00FD2027"/>
    <w:rsid w:val="00FD5D05"/>
    <w:rsid w:val="00FD6CB9"/>
    <w:rsid w:val="00FE345B"/>
    <w:rsid w:val="00FE46AD"/>
    <w:rsid w:val="00FE4991"/>
    <w:rsid w:val="00FE4C25"/>
    <w:rsid w:val="00FE4D76"/>
    <w:rsid w:val="00FE4D9D"/>
    <w:rsid w:val="00FE5C96"/>
    <w:rsid w:val="00FE7119"/>
    <w:rsid w:val="00FF6E65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C15D45-0D8A-4DDA-AC91-DC62BF9A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55915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56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56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504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0FA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6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6FF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85C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5C53"/>
  </w:style>
  <w:style w:type="paragraph" w:styleId="Pidipagina">
    <w:name w:val="footer"/>
    <w:basedOn w:val="Normale"/>
    <w:link w:val="PidipaginaCarattere"/>
    <w:uiPriority w:val="99"/>
    <w:unhideWhenUsed/>
    <w:rsid w:val="00E85C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5C53"/>
  </w:style>
  <w:style w:type="character" w:styleId="Collegamentoipertestuale">
    <w:name w:val="Hyperlink"/>
    <w:basedOn w:val="Carpredefinitoparagrafo"/>
    <w:uiPriority w:val="99"/>
    <w:unhideWhenUsed/>
    <w:rsid w:val="00E85C53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56F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56F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essunaspaziatura">
    <w:name w:val="No Spacing"/>
    <w:uiPriority w:val="1"/>
    <w:qFormat/>
    <w:rsid w:val="00556FB1"/>
    <w:pPr>
      <w:spacing w:after="0" w:line="240" w:lineRule="auto"/>
      <w:jc w:val="both"/>
    </w:pPr>
  </w:style>
  <w:style w:type="character" w:customStyle="1" w:styleId="Titolo3Carattere">
    <w:name w:val="Titolo 3 Carattere"/>
    <w:basedOn w:val="Carpredefinitoparagrafo"/>
    <w:link w:val="Titolo3"/>
    <w:uiPriority w:val="9"/>
    <w:rsid w:val="002504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B3F2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B3F2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B3F2C"/>
    <w:rPr>
      <w:vertAlign w:val="superscript"/>
    </w:rPr>
  </w:style>
  <w:style w:type="table" w:styleId="Grigliatabella">
    <w:name w:val="Table Grid"/>
    <w:basedOn w:val="Tabellanormale"/>
    <w:uiPriority w:val="59"/>
    <w:rsid w:val="00F0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40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cottriante.com" TargetMode="External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E4ABE-C54D-4AB7-9DE7-1F5DBE79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gio</dc:creator>
  <cp:keywords/>
  <dc:description/>
  <cp:lastModifiedBy>giangio</cp:lastModifiedBy>
  <cp:revision>3</cp:revision>
  <cp:lastPrinted>2018-04-08T01:00:00Z</cp:lastPrinted>
  <dcterms:created xsi:type="dcterms:W3CDTF">2018-04-12T20:33:00Z</dcterms:created>
  <dcterms:modified xsi:type="dcterms:W3CDTF">2018-04-12T20:52:00Z</dcterms:modified>
</cp:coreProperties>
</file>